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63BED" w14:textId="77777777" w:rsidR="001E7303" w:rsidRDefault="00000000">
      <w:pPr>
        <w:pStyle w:val="Title"/>
      </w:pPr>
      <w:r>
        <w:t>📘 Book Suggestion App - README</w:t>
      </w:r>
    </w:p>
    <w:p w14:paraId="28D5E836" w14:textId="77777777" w:rsidR="001E7303" w:rsidRDefault="00000000">
      <w:r>
        <w:t>This is my final project for the Python certification course. I created a simple book suggestion app using Python. It uses the Google Books API to get real book data, filters the results based on user input, and gives a random book recommendation.</w:t>
      </w:r>
    </w:p>
    <w:p w14:paraId="313A35DC" w14:textId="77777777" w:rsidR="001E7303" w:rsidRDefault="00000000">
      <w:pPr>
        <w:pStyle w:val="Heading1"/>
      </w:pPr>
      <w:r>
        <w:t>✅ What This App Does</w:t>
      </w:r>
    </w:p>
    <w:p w14:paraId="21311563" w14:textId="77777777" w:rsidR="001E7303" w:rsidRDefault="00000000">
      <w:r>
        <w:br/>
        <w:t>- Takes your favorite genre as input</w:t>
      </w:r>
      <w:r>
        <w:br/>
        <w:t>- Lets you filter books by rating and publication year</w:t>
      </w:r>
      <w:r>
        <w:br/>
        <w:t>- Gets real book data from the internet (Google Books)</w:t>
      </w:r>
      <w:r>
        <w:br/>
        <w:t>- Shows one random book based on your filters</w:t>
      </w:r>
      <w:r>
        <w:br/>
      </w:r>
    </w:p>
    <w:p w14:paraId="730E2FFC" w14:textId="77777777" w:rsidR="001E7303" w:rsidRDefault="00000000">
      <w:pPr>
        <w:pStyle w:val="Heading1"/>
      </w:pPr>
      <w:r>
        <w:t>🧪 How to Run the App</w:t>
      </w:r>
    </w:p>
    <w:p w14:paraId="0253B928" w14:textId="77777777" w:rsidR="001E7303" w:rsidRDefault="00000000">
      <w:pPr>
        <w:pStyle w:val="Heading2"/>
      </w:pPr>
      <w:r>
        <w:t>1. Install Python Libraries</w:t>
      </w:r>
    </w:p>
    <w:p w14:paraId="60F2E881" w14:textId="77777777" w:rsidR="001E7303" w:rsidRDefault="00000000">
      <w:r>
        <w:t>Make sure you have Python installed. Then, open your terminal or command prompt and install the libraries:</w:t>
      </w:r>
    </w:p>
    <w:p w14:paraId="61CE86D0" w14:textId="77777777" w:rsidR="001E7303" w:rsidRDefault="00000000">
      <w:pPr>
        <w:pStyle w:val="IntenseQuote"/>
      </w:pPr>
      <w:r>
        <w:t>pip install requests pandas</w:t>
      </w:r>
    </w:p>
    <w:p w14:paraId="4B16C443" w14:textId="77777777" w:rsidR="001E7303" w:rsidRDefault="00000000">
      <w:pPr>
        <w:pStyle w:val="Heading2"/>
      </w:pPr>
      <w:r>
        <w:t>2. Save the Code</w:t>
      </w:r>
    </w:p>
    <w:p w14:paraId="43740AFE" w14:textId="77777777" w:rsidR="001E7303" w:rsidRDefault="00000000">
      <w:r>
        <w:t>Copy the code from book_suggestion_app.py and save it in your project folder.</w:t>
      </w:r>
    </w:p>
    <w:p w14:paraId="55D68525" w14:textId="77777777" w:rsidR="001E7303" w:rsidRDefault="00000000">
      <w:pPr>
        <w:pStyle w:val="Heading2"/>
      </w:pPr>
      <w:r>
        <w:t>3. Run the App</w:t>
      </w:r>
    </w:p>
    <w:p w14:paraId="21BEB23D" w14:textId="77777777" w:rsidR="001E7303" w:rsidRDefault="00000000">
      <w:r>
        <w:t>In the terminal, go to your project folder and run:</w:t>
      </w:r>
    </w:p>
    <w:p w14:paraId="2BC880D0" w14:textId="77777777" w:rsidR="001E7303" w:rsidRDefault="00000000">
      <w:pPr>
        <w:pStyle w:val="IntenseQuote"/>
      </w:pPr>
      <w:r>
        <w:t>python book_suggestion_app.py</w:t>
      </w:r>
    </w:p>
    <w:p w14:paraId="46027D4F" w14:textId="77777777" w:rsidR="001E7303" w:rsidRDefault="00000000">
      <w:pPr>
        <w:pStyle w:val="Heading2"/>
      </w:pPr>
      <w:r>
        <w:t>4. Follow the Prompts</w:t>
      </w:r>
    </w:p>
    <w:p w14:paraId="688E200E" w14:textId="77777777" w:rsidR="001E7303" w:rsidRDefault="00000000">
      <w:r>
        <w:br/>
        <w:t>- Type in a genre like fiction, romance, or science.</w:t>
      </w:r>
      <w:r>
        <w:br/>
        <w:t>- You can enter a minimum rating (like 4) or skip it.</w:t>
      </w:r>
      <w:r>
        <w:br/>
        <w:t>- You can also enter a year like 2020 or skip that too.</w:t>
      </w:r>
      <w:r>
        <w:br/>
        <w:t>Then the app will show you one book suggestion!</w:t>
      </w:r>
      <w:r>
        <w:br/>
      </w:r>
    </w:p>
    <w:p w14:paraId="2F70A98E" w14:textId="77777777" w:rsidR="001E7303" w:rsidRDefault="00000000">
      <w:pPr>
        <w:pStyle w:val="Heading1"/>
      </w:pPr>
      <w:r>
        <w:lastRenderedPageBreak/>
        <w:t>💡 Example Output</w:t>
      </w:r>
    </w:p>
    <w:p w14:paraId="102578B7" w14:textId="77777777" w:rsidR="001E7303" w:rsidRDefault="00000000">
      <w:pPr>
        <w:pStyle w:val="IntenseQuote"/>
      </w:pPr>
      <w:r>
        <w:br/>
        <w:t>📖 Welcome to the Book Suggestion App!</w:t>
      </w:r>
      <w:r>
        <w:br/>
        <w:t>Enter your favorite genre (e.g. fiction, history, science): fiction</w:t>
      </w:r>
      <w:r>
        <w:br/>
        <w:t>Enter minimum rating (1 to 5, or leave blank): 4</w:t>
      </w:r>
      <w:r>
        <w:br/>
        <w:t>Enter a publication year to filter (or leave blank): 2020</w:t>
      </w:r>
      <w:r>
        <w:br/>
      </w:r>
      <w:r>
        <w:br/>
        <w:t>📚 Book Suggestion:</w:t>
      </w:r>
      <w:r>
        <w:br/>
        <w:t>Title: The Midnight Library</w:t>
      </w:r>
      <w:r>
        <w:br/>
        <w:t>Authors: Matt Haig</w:t>
      </w:r>
      <w:r>
        <w:br/>
        <w:t>Year: 2020</w:t>
      </w:r>
      <w:r>
        <w:br/>
        <w:t>Rating: 4.3</w:t>
      </w:r>
      <w:r>
        <w:br/>
        <w:t>Genre: fiction</w:t>
      </w:r>
      <w:r>
        <w:br/>
      </w:r>
    </w:p>
    <w:p w14:paraId="0894CCF1" w14:textId="77777777" w:rsidR="001E7303" w:rsidRDefault="00000000">
      <w:pPr>
        <w:pStyle w:val="Heading1"/>
      </w:pPr>
      <w:r>
        <w:t>📸 Screenshots</w:t>
      </w:r>
    </w:p>
    <w:p w14:paraId="4F86DF77" w14:textId="77777777" w:rsidR="001E7303" w:rsidRDefault="00000000">
      <w:r>
        <w:t>Please see the screenshots folder for:</w:t>
      </w:r>
    </w:p>
    <w:p w14:paraId="0A8E584C" w14:textId="77777777" w:rsidR="002135CB" w:rsidRPr="002135CB" w:rsidRDefault="002135C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 xml:space="preserve">Input: </w:t>
      </w:r>
    </w:p>
    <w:p w14:paraId="657524F9" w14:textId="11DB2F4D" w:rsidR="002135CB" w:rsidRDefault="002135CB">
      <w:r>
        <w:t xml:space="preserve">  </w:t>
      </w:r>
      <w:r w:rsidR="00000000">
        <w:br/>
      </w:r>
      <w:r>
        <w:rPr>
          <w:noProof/>
        </w:rPr>
        <w:drawing>
          <wp:inline distT="0" distB="0" distL="0" distR="0" wp14:anchorId="066D45DA" wp14:editId="1C52A8B1">
            <wp:extent cx="5486400" cy="2909570"/>
            <wp:effectExtent l="0" t="0" r="0" b="5080"/>
            <wp:docPr id="160706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8209" name="Picture 1607068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633" w14:textId="77777777" w:rsidR="002135CB" w:rsidRDefault="002135CB"/>
    <w:p w14:paraId="75578B57" w14:textId="77777777" w:rsidR="002135CB" w:rsidRDefault="002135CB"/>
    <w:p w14:paraId="4907824F" w14:textId="77777777" w:rsidR="002135CB" w:rsidRDefault="002135CB"/>
    <w:p w14:paraId="7CE1E442" w14:textId="2E6AEFAC" w:rsidR="002135CB" w:rsidRPr="002135CB" w:rsidRDefault="002135CB">
      <w:pPr>
        <w:rPr>
          <w:b/>
          <w:bCs/>
          <w:color w:val="365F91" w:themeColor="accent1" w:themeShade="BF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>Output</w:t>
      </w:r>
      <w:r w:rsidRPr="002135CB">
        <w:rPr>
          <w:b/>
          <w:bCs/>
          <w:color w:val="365F91" w:themeColor="accent1" w:themeShade="BF"/>
          <w:u w:val="single"/>
        </w:rPr>
        <w:t>:</w:t>
      </w:r>
    </w:p>
    <w:p w14:paraId="0437AEA0" w14:textId="0B8CE424" w:rsidR="001E7303" w:rsidRDefault="002135CB">
      <w:r>
        <w:rPr>
          <w:noProof/>
        </w:rPr>
        <w:drawing>
          <wp:inline distT="0" distB="0" distL="0" distR="0" wp14:anchorId="3718DFE4" wp14:editId="5621D81B">
            <wp:extent cx="5486400" cy="3086100"/>
            <wp:effectExtent l="0" t="0" r="0" b="0"/>
            <wp:docPr id="1487777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7770" name="Picture 14877777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6991E597" w14:textId="56C8DB6F" w:rsidR="002135CB" w:rsidRPr="002135CB" w:rsidRDefault="002135CB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</w:pPr>
      <w:r w:rsidRPr="002135CB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u w:val="single"/>
        </w:rPr>
        <w:t>Output in VS code:</w:t>
      </w:r>
    </w:p>
    <w:p w14:paraId="382BF126" w14:textId="0AF44EFF" w:rsidR="002135CB" w:rsidRDefault="002135CB">
      <w:r>
        <w:rPr>
          <w:noProof/>
        </w:rPr>
        <w:drawing>
          <wp:inline distT="0" distB="0" distL="0" distR="0" wp14:anchorId="5987510C" wp14:editId="5D2DF1FE">
            <wp:extent cx="5486400" cy="2877820"/>
            <wp:effectExtent l="0" t="0" r="0" b="0"/>
            <wp:docPr id="584583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3876" name="Picture 5845838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7191" w14:textId="77777777" w:rsidR="002135CB" w:rsidRDefault="002135CB"/>
    <w:p w14:paraId="02258274" w14:textId="77777777" w:rsidR="002135CB" w:rsidRDefault="002135CB"/>
    <w:p w14:paraId="28CDA00A" w14:textId="77777777" w:rsidR="001E7303" w:rsidRDefault="00000000">
      <w:pPr>
        <w:pStyle w:val="Heading1"/>
      </w:pPr>
      <w:r>
        <w:lastRenderedPageBreak/>
        <w:t>🛠 Technologies Used</w:t>
      </w:r>
    </w:p>
    <w:p w14:paraId="73815C9F" w14:textId="77777777" w:rsidR="001E7303" w:rsidRDefault="00000000">
      <w:r>
        <w:br/>
        <w:t>- Python 3</w:t>
      </w:r>
      <w:r>
        <w:br/>
        <w:t>- requests</w:t>
      </w:r>
      <w:r>
        <w:br/>
        <w:t>- pandas</w:t>
      </w:r>
      <w:r>
        <w:br/>
        <w:t>- Google Books API</w:t>
      </w:r>
      <w:r>
        <w:br/>
      </w:r>
    </w:p>
    <w:p w14:paraId="44CB3A6B" w14:textId="77777777" w:rsidR="001E7303" w:rsidRDefault="00000000">
      <w:pPr>
        <w:pStyle w:val="Heading1"/>
      </w:pPr>
      <w:r>
        <w:t>🔗 Repository Structure</w:t>
      </w:r>
    </w:p>
    <w:p w14:paraId="438D020C" w14:textId="77777777" w:rsidR="001E7303" w:rsidRDefault="00000000">
      <w:r>
        <w:br/>
        <w:t>Python-Project-Submission/</w:t>
      </w:r>
      <w:r>
        <w:br/>
        <w:t>│</w:t>
      </w:r>
      <w:r>
        <w:br/>
        <w:t>├── book_suggestion_app.py</w:t>
      </w:r>
      <w:r>
        <w:br/>
        <w:t>├── README.md</w:t>
      </w:r>
      <w:r>
        <w:br/>
        <w:t>└── screenshots/</w:t>
      </w:r>
      <w:r>
        <w:br/>
        <w:t xml:space="preserve">    ├── genre_input.png</w:t>
      </w:r>
      <w:r>
        <w:br/>
        <w:t xml:space="preserve">    └── final_output.png</w:t>
      </w:r>
      <w:r>
        <w:br/>
      </w:r>
    </w:p>
    <w:p w14:paraId="139464C6" w14:textId="77777777" w:rsidR="001E7303" w:rsidRDefault="00000000">
      <w:pPr>
        <w:pStyle w:val="Heading1"/>
      </w:pPr>
      <w:r>
        <w:t>✨ Final Thoughts</w:t>
      </w:r>
    </w:p>
    <w:p w14:paraId="3EEAAE50" w14:textId="77777777" w:rsidR="001E7303" w:rsidRDefault="00000000">
      <w:r>
        <w:t>I enjoyed building this project and learned a lot about using APIs, pandas, and handling errors in Python. Thank you for reviewing my submission!</w:t>
      </w:r>
    </w:p>
    <w:sectPr w:rsidR="001E7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804073">
    <w:abstractNumId w:val="8"/>
  </w:num>
  <w:num w:numId="2" w16cid:durableId="813641170">
    <w:abstractNumId w:val="6"/>
  </w:num>
  <w:num w:numId="3" w16cid:durableId="444816012">
    <w:abstractNumId w:val="5"/>
  </w:num>
  <w:num w:numId="4" w16cid:durableId="84038535">
    <w:abstractNumId w:val="4"/>
  </w:num>
  <w:num w:numId="5" w16cid:durableId="356347930">
    <w:abstractNumId w:val="7"/>
  </w:num>
  <w:num w:numId="6" w16cid:durableId="1146702390">
    <w:abstractNumId w:val="3"/>
  </w:num>
  <w:num w:numId="7" w16cid:durableId="1706127575">
    <w:abstractNumId w:val="2"/>
  </w:num>
  <w:num w:numId="8" w16cid:durableId="69354151">
    <w:abstractNumId w:val="1"/>
  </w:num>
  <w:num w:numId="9" w16cid:durableId="214172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303"/>
    <w:rsid w:val="002135CB"/>
    <w:rsid w:val="0029639D"/>
    <w:rsid w:val="00326F90"/>
    <w:rsid w:val="00AA1D8D"/>
    <w:rsid w:val="00B268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EAED8"/>
  <w14:defaultImageDpi w14:val="300"/>
  <w15:docId w15:val="{680057E0-C1D9-434E-B0F3-5EDFD227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, Shravani</cp:lastModifiedBy>
  <cp:revision>2</cp:revision>
  <dcterms:created xsi:type="dcterms:W3CDTF">2025-06-05T15:59:00Z</dcterms:created>
  <dcterms:modified xsi:type="dcterms:W3CDTF">2025-06-05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05T15:59:18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44142ddc-d005-4175-a5c5-7bf686eab907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